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B174" w14:textId="2229796B" w:rsidR="001F0AFE" w:rsidRDefault="001F0AFE">
      <w:pPr>
        <w:rPr>
          <w:b/>
        </w:rPr>
      </w:pPr>
      <w:r>
        <w:rPr>
          <w:b/>
        </w:rPr>
        <w:t>Permanent role</w:t>
      </w:r>
      <w:r w:rsidR="00184A07">
        <w:rPr>
          <w:b/>
        </w:rPr>
        <w:t>s</w:t>
      </w:r>
      <w:r>
        <w:rPr>
          <w:b/>
        </w:rPr>
        <w:t xml:space="preserve"> based in Dromore </w:t>
      </w:r>
      <w:r w:rsidR="00206271">
        <w:rPr>
          <w:b/>
        </w:rPr>
        <w:t>Co. Down</w:t>
      </w:r>
    </w:p>
    <w:p w14:paraId="426610FC" w14:textId="6173CF5B" w:rsidR="00EF58AE" w:rsidRDefault="00FD4734">
      <w:r w:rsidRPr="00FD4734">
        <w:rPr>
          <w:b/>
        </w:rPr>
        <w:t>Job Title</w:t>
      </w:r>
      <w:r w:rsidR="00047D67">
        <w:t xml:space="preserve">: </w:t>
      </w:r>
      <w:r w:rsidR="00A13DC4">
        <w:t xml:space="preserve"> </w:t>
      </w:r>
      <w:r w:rsidR="001E43FD">
        <w:t xml:space="preserve">Experienced </w:t>
      </w:r>
      <w:r w:rsidR="00047D67">
        <w:t>Tra</w:t>
      </w:r>
      <w:r w:rsidR="00F94A95">
        <w:t>ffic</w:t>
      </w:r>
      <w:r w:rsidR="00047D67">
        <w:t xml:space="preserve"> </w:t>
      </w:r>
      <w:r w:rsidR="004E3D94">
        <w:t>Operator/ Planner</w:t>
      </w:r>
    </w:p>
    <w:p w14:paraId="32E6C9AD" w14:textId="1F1DBEE1" w:rsidR="00EA0679" w:rsidRDefault="00D721A5">
      <w:pPr>
        <w:rPr>
          <w:b/>
          <w:bCs/>
        </w:rPr>
      </w:pPr>
      <w:r>
        <w:t xml:space="preserve">Roles available for both </w:t>
      </w:r>
      <w:r w:rsidRPr="004E6F2D">
        <w:rPr>
          <w:b/>
          <w:bCs/>
        </w:rPr>
        <w:t>DAY SHIFT</w:t>
      </w:r>
      <w:r>
        <w:t xml:space="preserve"> and </w:t>
      </w:r>
      <w:r w:rsidRPr="004E6F2D">
        <w:rPr>
          <w:b/>
          <w:bCs/>
        </w:rPr>
        <w:t>NIGHTSHIFT</w:t>
      </w:r>
    </w:p>
    <w:p w14:paraId="53307A0E" w14:textId="02FD640D" w:rsidR="00DA5FFC" w:rsidRDefault="00DA5FFC">
      <w:r>
        <w:rPr>
          <w:b/>
          <w:bCs/>
        </w:rPr>
        <w:t xml:space="preserve">Must have Min </w:t>
      </w:r>
      <w:proofErr w:type="gramStart"/>
      <w:r>
        <w:rPr>
          <w:b/>
          <w:bCs/>
        </w:rPr>
        <w:t>2 year</w:t>
      </w:r>
      <w:proofErr w:type="gramEnd"/>
      <w:r>
        <w:rPr>
          <w:b/>
          <w:bCs/>
        </w:rPr>
        <w:t xml:space="preserve"> experience in </w:t>
      </w:r>
      <w:r w:rsidR="0048445A">
        <w:rPr>
          <w:b/>
          <w:bCs/>
        </w:rPr>
        <w:t>similar role</w:t>
      </w:r>
      <w:r w:rsidR="003521ED">
        <w:rPr>
          <w:b/>
          <w:bCs/>
        </w:rPr>
        <w:t xml:space="preserve"> within logistic</w:t>
      </w:r>
      <w:r w:rsidR="00750D11">
        <w:rPr>
          <w:b/>
          <w:bCs/>
        </w:rPr>
        <w:t>s Industry</w:t>
      </w:r>
    </w:p>
    <w:p w14:paraId="55B6B176" w14:textId="77777777" w:rsidR="00C62507" w:rsidRPr="00C62507" w:rsidRDefault="00C62507" w:rsidP="00C625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  <w:r w:rsidRPr="00C62507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Mulgrew Haulage Ltd established in 1973 </w:t>
      </w:r>
      <w:r w:rsidR="00627269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provide Haulage and Warehousing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services operating</w:t>
      </w:r>
      <w:r w:rsidR="00740DA6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an extensive fleet of modern</w:t>
      </w:r>
      <w:r w:rsidRPr="00C62507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trucks and curtain side trailers deli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vering unit loads throughout Ireland and the </w:t>
      </w:r>
      <w:r w:rsidRPr="00C62507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UK. Servicing mainly the food, drink and packaging industries we pride our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elves on the service</w:t>
      </w:r>
      <w:r w:rsidRPr="00C62507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giv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n</w:t>
      </w:r>
      <w:r w:rsidRPr="00C62507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to our many </w:t>
      </w:r>
      <w:proofErr w:type="gramStart"/>
      <w:r w:rsidRPr="00C62507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blue chip</w:t>
      </w:r>
      <w:proofErr w:type="gramEnd"/>
      <w:r w:rsidRPr="00C62507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customers. Based at</w:t>
      </w:r>
      <w:r w:rsidR="00627269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our Head Office in Dromore Co. </w:t>
      </w:r>
      <w:r w:rsidR="00740DA6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Down this is an exciting opportunity</w:t>
      </w:r>
      <w:r w:rsidR="00AA41C1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</w:t>
      </w:r>
      <w:r w:rsidR="00627269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for an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experienced </w:t>
      </w:r>
      <w:r w:rsidR="00B16C81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and motivated individual to enhanc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 o</w:t>
      </w:r>
      <w:r w:rsidR="00740DA6"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 xml:space="preserve">ur established Traffic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  <w:t>Team.</w:t>
      </w:r>
    </w:p>
    <w:p w14:paraId="55B6B177" w14:textId="77777777" w:rsidR="00C62507" w:rsidRDefault="00C62507"/>
    <w:p w14:paraId="55B6B178" w14:textId="77777777" w:rsidR="00FD4734" w:rsidRDefault="00FD4734">
      <w:r w:rsidRPr="00FD4734">
        <w:rPr>
          <w:b/>
        </w:rPr>
        <w:t>Job Summary</w:t>
      </w:r>
      <w:r w:rsidR="006754B5">
        <w:t xml:space="preserve">: To plan the customers collections and deliveries in the most cost effective / </w:t>
      </w:r>
      <w:r w:rsidR="00206271">
        <w:t>efficient manner</w:t>
      </w:r>
      <w:r w:rsidR="006754B5">
        <w:t xml:space="preserve"> whilst maximising vehicle utilisation to meet the companies and </w:t>
      </w:r>
      <w:r w:rsidR="00F92801">
        <w:t>customers’</w:t>
      </w:r>
      <w:r w:rsidR="006754B5">
        <w:t xml:space="preserve"> requirements in a managed and safe environment.</w:t>
      </w:r>
    </w:p>
    <w:p w14:paraId="55B6B179" w14:textId="77777777" w:rsidR="00FD4734" w:rsidRDefault="00FD4734">
      <w:pPr>
        <w:rPr>
          <w:b/>
        </w:rPr>
      </w:pPr>
      <w:r w:rsidRPr="00E823C2">
        <w:rPr>
          <w:b/>
        </w:rPr>
        <w:t>Role</w:t>
      </w:r>
    </w:p>
    <w:p w14:paraId="55B6B17A" w14:textId="77777777" w:rsidR="006754B5" w:rsidRDefault="006754B5">
      <w:r>
        <w:t>Maximise Vehicle Utilisation</w:t>
      </w:r>
    </w:p>
    <w:p w14:paraId="55B6B17B" w14:textId="77777777" w:rsidR="006754B5" w:rsidRDefault="006754B5">
      <w:r>
        <w:t xml:space="preserve">Plan routes to meet customer KPI and maintain </w:t>
      </w:r>
      <w:r w:rsidR="00206271">
        <w:t>driver’s</w:t>
      </w:r>
      <w:r>
        <w:t xml:space="preserve"> </w:t>
      </w:r>
      <w:r w:rsidR="00206271">
        <w:t>hour’s</w:t>
      </w:r>
      <w:r>
        <w:t xml:space="preserve"> legislation</w:t>
      </w:r>
    </w:p>
    <w:p w14:paraId="55B6B17C" w14:textId="77777777" w:rsidR="006754B5" w:rsidRDefault="006754B5">
      <w:r>
        <w:t>Issue drivers with clear instructions</w:t>
      </w:r>
    </w:p>
    <w:p w14:paraId="55B6B17D" w14:textId="77777777" w:rsidR="006754B5" w:rsidRDefault="006754B5">
      <w:r>
        <w:t>Ensure all drivers brief and de-brief completed daily</w:t>
      </w:r>
    </w:p>
    <w:p w14:paraId="55B6B17E" w14:textId="77777777" w:rsidR="006754B5" w:rsidRDefault="006754B5">
      <w:r>
        <w:t>Maintain live Traffic Management System</w:t>
      </w:r>
    </w:p>
    <w:p w14:paraId="55B6B17F" w14:textId="77777777" w:rsidR="006754B5" w:rsidRDefault="006754B5">
      <w:r>
        <w:t>React to changing situations to accommodate additional business and maximise service performance and reduce delays.</w:t>
      </w:r>
    </w:p>
    <w:p w14:paraId="55B6B180" w14:textId="77777777" w:rsidR="006754B5" w:rsidRDefault="006754B5">
      <w:r>
        <w:t xml:space="preserve">Monitor Vehicle movements </w:t>
      </w:r>
      <w:r w:rsidR="001E43FD">
        <w:t>to keep clear and effective control of fleet</w:t>
      </w:r>
    </w:p>
    <w:p w14:paraId="55B6B181" w14:textId="77777777" w:rsidR="006754B5" w:rsidRDefault="006754B5">
      <w:r>
        <w:t xml:space="preserve">Create solutions for </w:t>
      </w:r>
      <w:r w:rsidR="00206271">
        <w:t>customer’s</w:t>
      </w:r>
      <w:r>
        <w:t xml:space="preserve"> needs and requirements</w:t>
      </w:r>
    </w:p>
    <w:p w14:paraId="55B6B182" w14:textId="77777777" w:rsidR="00FD4734" w:rsidRDefault="00FD4734">
      <w:r>
        <w:t xml:space="preserve">Manage Customer queries and issues and keep informed </w:t>
      </w:r>
      <w:r w:rsidR="00E823C2">
        <w:t>&amp; updated of all changes</w:t>
      </w:r>
    </w:p>
    <w:p w14:paraId="55B6B183" w14:textId="77777777" w:rsidR="00FD4734" w:rsidRDefault="00FD4734">
      <w:r>
        <w:t>Build and maintain strong relationships with customers</w:t>
      </w:r>
    </w:p>
    <w:p w14:paraId="55B6B184" w14:textId="77777777" w:rsidR="00E823C2" w:rsidRDefault="00E823C2">
      <w:pPr>
        <w:rPr>
          <w:b/>
        </w:rPr>
      </w:pPr>
      <w:r w:rsidRPr="00E823C2">
        <w:rPr>
          <w:b/>
        </w:rPr>
        <w:t>Criteria:</w:t>
      </w:r>
      <w:r>
        <w:rPr>
          <w:b/>
        </w:rPr>
        <w:t xml:space="preserve"> </w:t>
      </w:r>
    </w:p>
    <w:p w14:paraId="55B6B185" w14:textId="77777777" w:rsidR="007A4591" w:rsidRDefault="00F92801">
      <w:r>
        <w:t>Self-motivated</w:t>
      </w:r>
      <w:r w:rsidR="007A4591">
        <w:t xml:space="preserve"> with strong </w:t>
      </w:r>
      <w:proofErr w:type="gramStart"/>
      <w:r w:rsidR="007A4591">
        <w:t>problem solving</w:t>
      </w:r>
      <w:proofErr w:type="gramEnd"/>
      <w:r w:rsidR="007A4591">
        <w:t xml:space="preserve"> skills</w:t>
      </w:r>
      <w:r w:rsidR="00A4257A">
        <w:t xml:space="preserve"> with the ability to perform in a dynamic &amp; pressurised environment.</w:t>
      </w:r>
    </w:p>
    <w:p w14:paraId="55B6B186" w14:textId="77777777" w:rsidR="00740DA6" w:rsidRPr="007A4591" w:rsidRDefault="00740DA6">
      <w:r>
        <w:t xml:space="preserve">Ability to demonstrate leadership  </w:t>
      </w:r>
    </w:p>
    <w:p w14:paraId="55B6B187" w14:textId="77777777" w:rsidR="00E823C2" w:rsidRDefault="00E823C2">
      <w:r>
        <w:t>Must be a Positive &amp; Customer focused individual</w:t>
      </w:r>
      <w:r w:rsidR="007A4591">
        <w:t xml:space="preserve"> </w:t>
      </w:r>
    </w:p>
    <w:p w14:paraId="55B6B188" w14:textId="77777777" w:rsidR="007A4591" w:rsidRDefault="007A4591">
      <w:r>
        <w:t>Understanding of added value and managing the change process</w:t>
      </w:r>
    </w:p>
    <w:p w14:paraId="55B6B189" w14:textId="77777777" w:rsidR="007A4591" w:rsidRDefault="007A4591">
      <w:r>
        <w:lastRenderedPageBreak/>
        <w:t>Good geographical knowledge of UK &amp; Ireland</w:t>
      </w:r>
    </w:p>
    <w:p w14:paraId="55B6B18A" w14:textId="77777777" w:rsidR="00E823C2" w:rsidRDefault="007A4591">
      <w:r>
        <w:t>S</w:t>
      </w:r>
      <w:r w:rsidR="00E823C2">
        <w:t>tro</w:t>
      </w:r>
      <w:r w:rsidR="004635A5">
        <w:t>ng communica</w:t>
      </w:r>
      <w:r w:rsidR="00E823C2">
        <w:t>tion skills</w:t>
      </w:r>
    </w:p>
    <w:p w14:paraId="55B6B18B" w14:textId="77777777" w:rsidR="00E823C2" w:rsidRDefault="00E823C2">
      <w:r>
        <w:t>Efficient IT skills to include Excel</w:t>
      </w:r>
    </w:p>
    <w:p w14:paraId="55B6B18C" w14:textId="77777777" w:rsidR="00E823C2" w:rsidRDefault="007A4591">
      <w:r>
        <w:t>Flexible approach to working hours</w:t>
      </w:r>
      <w:r w:rsidR="00A4257A">
        <w:t xml:space="preserve"> with the ability to work within a shift pattern </w:t>
      </w:r>
    </w:p>
    <w:p w14:paraId="55B6B18D" w14:textId="77777777" w:rsidR="00E823C2" w:rsidRDefault="007A4591">
      <w:r>
        <w:t>Ability to work as part of a team</w:t>
      </w:r>
    </w:p>
    <w:p w14:paraId="55B6B18E" w14:textId="77777777" w:rsidR="00E823C2" w:rsidRDefault="00E823C2"/>
    <w:p w14:paraId="55B6B18F" w14:textId="77777777" w:rsidR="00E823C2" w:rsidRPr="00A13DC4" w:rsidRDefault="00E823C2">
      <w:pPr>
        <w:rPr>
          <w:b/>
        </w:rPr>
      </w:pPr>
      <w:r w:rsidRPr="00A13DC4">
        <w:rPr>
          <w:b/>
        </w:rPr>
        <w:t xml:space="preserve">Must have experience </w:t>
      </w:r>
      <w:r w:rsidR="004635A5" w:rsidRPr="00A13DC4">
        <w:rPr>
          <w:b/>
        </w:rPr>
        <w:t>in the</w:t>
      </w:r>
      <w:r w:rsidR="007A4591" w:rsidRPr="00A13DC4">
        <w:rPr>
          <w:b/>
        </w:rPr>
        <w:t xml:space="preserve"> Logistics Industry in a similar role.</w:t>
      </w:r>
    </w:p>
    <w:p w14:paraId="3869A0C6" w14:textId="009C06E9" w:rsidR="001B7470" w:rsidRDefault="001B7470">
      <w:r w:rsidRPr="00140028">
        <w:rPr>
          <w:b/>
        </w:rPr>
        <w:t>Closing Date</w:t>
      </w:r>
      <w:r>
        <w:rPr>
          <w:b/>
        </w:rPr>
        <w:t xml:space="preserve"> Friday 30th September 202</w:t>
      </w:r>
      <w:r w:rsidR="001019D9">
        <w:rPr>
          <w:b/>
        </w:rPr>
        <w:t>1</w:t>
      </w:r>
    </w:p>
    <w:p w14:paraId="55B6B191" w14:textId="77777777" w:rsidR="004635A5" w:rsidRDefault="00017DE8">
      <w:r>
        <w:t xml:space="preserve">Please send </w:t>
      </w:r>
      <w:r w:rsidR="00C62507">
        <w:t>CV to</w:t>
      </w:r>
      <w:r>
        <w:t xml:space="preserve"> </w:t>
      </w:r>
      <w:hyperlink r:id="rId5" w:history="1">
        <w:r w:rsidR="001E43FD" w:rsidRPr="00581D10">
          <w:rPr>
            <w:rStyle w:val="Hyperlink"/>
          </w:rPr>
          <w:t>HR@mulgrew.com</w:t>
        </w:r>
      </w:hyperlink>
      <w:r w:rsidR="00140028">
        <w:rPr>
          <w:rStyle w:val="Hyperlink"/>
        </w:rPr>
        <w:t xml:space="preserve"> </w:t>
      </w:r>
    </w:p>
    <w:p w14:paraId="55B6B192" w14:textId="77777777" w:rsidR="0035100B" w:rsidRPr="00E823C2" w:rsidRDefault="0035100B"/>
    <w:p w14:paraId="55B6B193" w14:textId="77777777" w:rsidR="00FD4734" w:rsidRDefault="00FD4734"/>
    <w:p w14:paraId="55B6B194" w14:textId="77777777" w:rsidR="00FD4734" w:rsidRDefault="00FD4734"/>
    <w:p w14:paraId="55B6B195" w14:textId="77777777" w:rsidR="00FD4734" w:rsidRDefault="00FD4734"/>
    <w:sectPr w:rsidR="00FD4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34"/>
    <w:rsid w:val="00017DE8"/>
    <w:rsid w:val="0002418A"/>
    <w:rsid w:val="00047D67"/>
    <w:rsid w:val="000D0C86"/>
    <w:rsid w:val="001019D9"/>
    <w:rsid w:val="00140028"/>
    <w:rsid w:val="00184A07"/>
    <w:rsid w:val="001B7470"/>
    <w:rsid w:val="001E43FD"/>
    <w:rsid w:val="001F0AFE"/>
    <w:rsid w:val="00206271"/>
    <w:rsid w:val="002C6F4D"/>
    <w:rsid w:val="002D49A0"/>
    <w:rsid w:val="0035100B"/>
    <w:rsid w:val="003521ED"/>
    <w:rsid w:val="003E39C4"/>
    <w:rsid w:val="004635A5"/>
    <w:rsid w:val="00464E4C"/>
    <w:rsid w:val="0048445A"/>
    <w:rsid w:val="004E3D94"/>
    <w:rsid w:val="004E6F2D"/>
    <w:rsid w:val="006123DE"/>
    <w:rsid w:val="00627269"/>
    <w:rsid w:val="00635B99"/>
    <w:rsid w:val="006754B5"/>
    <w:rsid w:val="006E2B19"/>
    <w:rsid w:val="0072632D"/>
    <w:rsid w:val="00740DA6"/>
    <w:rsid w:val="00750D11"/>
    <w:rsid w:val="007A4591"/>
    <w:rsid w:val="00842E80"/>
    <w:rsid w:val="008918BA"/>
    <w:rsid w:val="008B4F2D"/>
    <w:rsid w:val="009F2B08"/>
    <w:rsid w:val="00A13DC4"/>
    <w:rsid w:val="00A4257A"/>
    <w:rsid w:val="00AA41C1"/>
    <w:rsid w:val="00B16C81"/>
    <w:rsid w:val="00C62507"/>
    <w:rsid w:val="00D721A5"/>
    <w:rsid w:val="00DA5FFC"/>
    <w:rsid w:val="00DB6F4F"/>
    <w:rsid w:val="00E63DC6"/>
    <w:rsid w:val="00E823C2"/>
    <w:rsid w:val="00E86BBA"/>
    <w:rsid w:val="00EA0679"/>
    <w:rsid w:val="00EC0D7F"/>
    <w:rsid w:val="00EF58AE"/>
    <w:rsid w:val="00F60CE5"/>
    <w:rsid w:val="00F92801"/>
    <w:rsid w:val="00F94A95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B174"/>
  <w15:docId w15:val="{DCDA76E2-B164-475A-8DDD-A3AAADE5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0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@mulgrew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A6F9-8A34-4ACE-AB50-551AFB54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ot Mulgrew</dc:creator>
  <cp:lastModifiedBy>Dermot Mulgrew</cp:lastModifiedBy>
  <cp:revision>2</cp:revision>
  <cp:lastPrinted>2021-09-10T14:08:00Z</cp:lastPrinted>
  <dcterms:created xsi:type="dcterms:W3CDTF">2021-09-10T15:01:00Z</dcterms:created>
  <dcterms:modified xsi:type="dcterms:W3CDTF">2021-09-10T15:01:00Z</dcterms:modified>
</cp:coreProperties>
</file>